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3A1" w:rsidRPr="008E59D7" w:rsidRDefault="00A93EC1" w:rsidP="003C73A1">
      <w:pPr>
        <w:jc w:val="center"/>
      </w:pPr>
      <w:r>
        <w:t xml:space="preserve">     </w:t>
      </w:r>
      <w:r w:rsidR="003C73A1" w:rsidRPr="008E59D7">
        <w:rPr>
          <w:noProof/>
          <w:lang w:eastAsia="ru-RU"/>
        </w:rPr>
        <w:drawing>
          <wp:inline distT="0" distB="0" distL="0" distR="0">
            <wp:extent cx="428625" cy="523875"/>
            <wp:effectExtent l="19050" t="0" r="9525" b="0"/>
            <wp:docPr id="2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</w:t>
      </w:r>
    </w:p>
    <w:p w:rsidR="003C73A1" w:rsidRPr="008E59D7" w:rsidRDefault="003C73A1" w:rsidP="003C73A1">
      <w:pPr>
        <w:jc w:val="center"/>
        <w:rPr>
          <w:b/>
        </w:rPr>
      </w:pPr>
      <w:r w:rsidRPr="008E59D7">
        <w:rPr>
          <w:b/>
        </w:rPr>
        <w:t>РОССИЙСКАЯ ФЕДЕРАЦИЯ</w:t>
      </w:r>
    </w:p>
    <w:p w:rsidR="003C73A1" w:rsidRPr="008E59D7" w:rsidRDefault="003C73A1" w:rsidP="003C73A1">
      <w:pPr>
        <w:jc w:val="center"/>
        <w:rPr>
          <w:b/>
        </w:rPr>
      </w:pPr>
      <w:r w:rsidRPr="008E59D7">
        <w:rPr>
          <w:b/>
        </w:rPr>
        <w:t>Калужская область</w:t>
      </w:r>
    </w:p>
    <w:p w:rsidR="003C73A1" w:rsidRPr="008E59D7" w:rsidRDefault="003C73A1" w:rsidP="003C73A1">
      <w:pPr>
        <w:jc w:val="center"/>
        <w:rPr>
          <w:b/>
        </w:rPr>
      </w:pPr>
      <w:proofErr w:type="spellStart"/>
      <w:r w:rsidRPr="008E59D7">
        <w:rPr>
          <w:b/>
        </w:rPr>
        <w:t>Думиничский</w:t>
      </w:r>
      <w:proofErr w:type="spellEnd"/>
      <w:r w:rsidRPr="008E59D7">
        <w:rPr>
          <w:b/>
        </w:rPr>
        <w:t xml:space="preserve"> район</w:t>
      </w:r>
    </w:p>
    <w:p w:rsidR="003C73A1" w:rsidRPr="008E59D7" w:rsidRDefault="003C73A1" w:rsidP="003C73A1">
      <w:pPr>
        <w:jc w:val="center"/>
        <w:rPr>
          <w:b/>
        </w:rPr>
      </w:pPr>
    </w:p>
    <w:p w:rsidR="003C73A1" w:rsidRPr="008E59D7" w:rsidRDefault="003C73A1" w:rsidP="003C73A1">
      <w:pPr>
        <w:jc w:val="center"/>
        <w:rPr>
          <w:b/>
        </w:rPr>
      </w:pPr>
      <w:r w:rsidRPr="008E59D7">
        <w:rPr>
          <w:b/>
        </w:rPr>
        <w:t>Администрация сельского поселения</w:t>
      </w:r>
    </w:p>
    <w:p w:rsidR="003C73A1" w:rsidRPr="008E59D7" w:rsidRDefault="003C73A1" w:rsidP="003C73A1">
      <w:pPr>
        <w:jc w:val="center"/>
        <w:rPr>
          <w:b/>
        </w:rPr>
      </w:pPr>
      <w:r w:rsidRPr="008E59D7">
        <w:rPr>
          <w:b/>
        </w:rPr>
        <w:t>«ДЕРЕВНЯ</w:t>
      </w:r>
      <w:r w:rsidR="007D29BF">
        <w:rPr>
          <w:b/>
        </w:rPr>
        <w:t xml:space="preserve"> МАСЛОВО</w:t>
      </w:r>
      <w:r w:rsidRPr="008E59D7">
        <w:rPr>
          <w:b/>
        </w:rPr>
        <w:t>»</w:t>
      </w:r>
    </w:p>
    <w:p w:rsidR="003C73A1" w:rsidRPr="008E59D7" w:rsidRDefault="003C73A1" w:rsidP="003C73A1">
      <w:pPr>
        <w:jc w:val="center"/>
        <w:rPr>
          <w:b/>
        </w:rPr>
      </w:pPr>
    </w:p>
    <w:p w:rsidR="003C73A1" w:rsidRPr="008E59D7" w:rsidRDefault="003C73A1" w:rsidP="003C73A1">
      <w:pPr>
        <w:jc w:val="center"/>
        <w:rPr>
          <w:b/>
          <w:bCs/>
        </w:rPr>
      </w:pPr>
      <w:r w:rsidRPr="008E59D7">
        <w:rPr>
          <w:b/>
          <w:bCs/>
        </w:rPr>
        <w:t xml:space="preserve"> ПОСТАНОВЛЕНИЕ</w:t>
      </w:r>
    </w:p>
    <w:p w:rsidR="003C73A1" w:rsidRPr="008E59D7" w:rsidRDefault="003C73A1" w:rsidP="003C73A1"/>
    <w:p w:rsidR="003C73A1" w:rsidRPr="00975405" w:rsidRDefault="00F23E56" w:rsidP="003C73A1">
      <w:pPr>
        <w:tabs>
          <w:tab w:val="left" w:pos="8076"/>
        </w:tabs>
      </w:pPr>
      <w:r>
        <w:t>19</w:t>
      </w:r>
      <w:r w:rsidR="00C54974">
        <w:t xml:space="preserve"> </w:t>
      </w:r>
      <w:r>
        <w:t>ноября</w:t>
      </w:r>
      <w:r w:rsidR="00D24E77">
        <w:t xml:space="preserve"> </w:t>
      </w:r>
      <w:r w:rsidR="00A93EC1">
        <w:t xml:space="preserve"> </w:t>
      </w:r>
      <w:r w:rsidR="003C73A1" w:rsidRPr="00975405">
        <w:t>20</w:t>
      </w:r>
      <w:r w:rsidR="00C54974">
        <w:t>21</w:t>
      </w:r>
      <w:r w:rsidR="003C73A1" w:rsidRPr="00975405">
        <w:t xml:space="preserve"> года                                                                       </w:t>
      </w:r>
      <w:r w:rsidR="00D24E77">
        <w:t xml:space="preserve"> </w:t>
      </w:r>
      <w:r w:rsidR="00D325F4">
        <w:t xml:space="preserve">                             №</w:t>
      </w:r>
      <w:r>
        <w:t>52</w:t>
      </w:r>
    </w:p>
    <w:p w:rsidR="003C73A1" w:rsidRPr="00B46F71" w:rsidRDefault="003C73A1" w:rsidP="003C73A1">
      <w:pPr>
        <w:tabs>
          <w:tab w:val="left" w:pos="8076"/>
        </w:tabs>
        <w:rPr>
          <w:b/>
        </w:rPr>
      </w:pPr>
    </w:p>
    <w:p w:rsidR="003C73A1" w:rsidRPr="00C679CF" w:rsidRDefault="003C73A1" w:rsidP="003C73A1">
      <w:pPr>
        <w:tabs>
          <w:tab w:val="left" w:pos="8076"/>
        </w:tabs>
        <w:rPr>
          <w:b/>
        </w:rPr>
      </w:pPr>
      <w:r w:rsidRPr="00C679CF">
        <w:rPr>
          <w:b/>
        </w:rPr>
        <w:t xml:space="preserve">О внесении изменений </w:t>
      </w:r>
      <w:proofErr w:type="gramStart"/>
      <w:r w:rsidRPr="00C679CF">
        <w:rPr>
          <w:b/>
        </w:rPr>
        <w:t>в</w:t>
      </w:r>
      <w:proofErr w:type="gramEnd"/>
      <w:r w:rsidRPr="00C679CF">
        <w:rPr>
          <w:b/>
        </w:rPr>
        <w:t xml:space="preserve">   </w:t>
      </w:r>
    </w:p>
    <w:p w:rsidR="003C73A1" w:rsidRPr="00C679CF" w:rsidRDefault="003C73A1" w:rsidP="003C73A1">
      <w:pPr>
        <w:tabs>
          <w:tab w:val="left" w:pos="8076"/>
        </w:tabs>
        <w:rPr>
          <w:b/>
        </w:rPr>
      </w:pPr>
      <w:r w:rsidRPr="00C679CF">
        <w:rPr>
          <w:b/>
        </w:rPr>
        <w:t>Муниципальную Программу</w:t>
      </w:r>
    </w:p>
    <w:p w:rsidR="003C73A1" w:rsidRPr="00C679CF" w:rsidRDefault="003C73A1" w:rsidP="003C73A1">
      <w:pPr>
        <w:tabs>
          <w:tab w:val="left" w:pos="8076"/>
        </w:tabs>
        <w:rPr>
          <w:b/>
        </w:rPr>
      </w:pPr>
      <w:r w:rsidRPr="00C679CF">
        <w:rPr>
          <w:b/>
        </w:rPr>
        <w:t>«Развитие муниципальной службы</w:t>
      </w:r>
    </w:p>
    <w:p w:rsidR="002627BB" w:rsidRDefault="003C73A1" w:rsidP="003C73A1">
      <w:pPr>
        <w:tabs>
          <w:tab w:val="left" w:pos="8076"/>
        </w:tabs>
        <w:rPr>
          <w:b/>
        </w:rPr>
      </w:pPr>
      <w:r w:rsidRPr="00C679CF">
        <w:rPr>
          <w:b/>
        </w:rPr>
        <w:t xml:space="preserve">сельского поселения «Деревня </w:t>
      </w:r>
      <w:proofErr w:type="spellStart"/>
      <w:r w:rsidR="007D29BF">
        <w:rPr>
          <w:b/>
        </w:rPr>
        <w:t>Маслово</w:t>
      </w:r>
      <w:proofErr w:type="spellEnd"/>
      <w:r w:rsidRPr="00C679CF">
        <w:rPr>
          <w:b/>
        </w:rPr>
        <w:t>»</w:t>
      </w:r>
    </w:p>
    <w:p w:rsidR="003C73A1" w:rsidRPr="00C679CF" w:rsidRDefault="003C73A1" w:rsidP="003C73A1">
      <w:pPr>
        <w:tabs>
          <w:tab w:val="left" w:pos="8076"/>
        </w:tabs>
        <w:rPr>
          <w:b/>
        </w:rPr>
      </w:pPr>
      <w:r w:rsidRPr="00C679CF">
        <w:rPr>
          <w:b/>
        </w:rPr>
        <w:t xml:space="preserve">, </w:t>
      </w:r>
      <w:proofErr w:type="gramStart"/>
      <w:r w:rsidRPr="00C679CF">
        <w:rPr>
          <w:b/>
        </w:rPr>
        <w:t>утвержденную</w:t>
      </w:r>
      <w:proofErr w:type="gramEnd"/>
      <w:r w:rsidRPr="00C679CF">
        <w:rPr>
          <w:b/>
        </w:rPr>
        <w:t xml:space="preserve"> постановлением </w:t>
      </w:r>
    </w:p>
    <w:p w:rsidR="003C73A1" w:rsidRPr="00C679CF" w:rsidRDefault="003C73A1" w:rsidP="003C73A1">
      <w:pPr>
        <w:tabs>
          <w:tab w:val="left" w:pos="8076"/>
        </w:tabs>
        <w:rPr>
          <w:b/>
        </w:rPr>
      </w:pPr>
      <w:r w:rsidRPr="00C679CF">
        <w:rPr>
          <w:b/>
        </w:rPr>
        <w:t>администрации сельского поселения</w:t>
      </w:r>
    </w:p>
    <w:p w:rsidR="003C73A1" w:rsidRPr="00C679CF" w:rsidRDefault="003C73A1" w:rsidP="003C73A1">
      <w:pPr>
        <w:tabs>
          <w:tab w:val="left" w:pos="8076"/>
        </w:tabs>
        <w:rPr>
          <w:b/>
        </w:rPr>
      </w:pPr>
      <w:r w:rsidRPr="00C679CF">
        <w:rPr>
          <w:b/>
        </w:rPr>
        <w:t xml:space="preserve"> «Деревня </w:t>
      </w:r>
      <w:proofErr w:type="spellStart"/>
      <w:r w:rsidR="007D29BF">
        <w:rPr>
          <w:b/>
        </w:rPr>
        <w:t>Маслово</w:t>
      </w:r>
      <w:proofErr w:type="spellEnd"/>
      <w:r w:rsidRPr="00C679CF">
        <w:rPr>
          <w:b/>
        </w:rPr>
        <w:t>» №</w:t>
      </w:r>
      <w:r w:rsidR="007D29BF">
        <w:rPr>
          <w:b/>
        </w:rPr>
        <w:t>49  от 16</w:t>
      </w:r>
      <w:r w:rsidRPr="00C679CF">
        <w:rPr>
          <w:b/>
        </w:rPr>
        <w:t xml:space="preserve">.11.2016г </w:t>
      </w:r>
    </w:p>
    <w:p w:rsidR="003C73A1" w:rsidRPr="00C679CF" w:rsidRDefault="003C73A1" w:rsidP="003C73A1">
      <w:pPr>
        <w:tabs>
          <w:tab w:val="left" w:pos="8076"/>
        </w:tabs>
        <w:rPr>
          <w:b/>
        </w:rPr>
      </w:pPr>
    </w:p>
    <w:p w:rsidR="003C73A1" w:rsidRPr="00C679CF" w:rsidRDefault="003C73A1" w:rsidP="003C73A1"/>
    <w:p w:rsidR="003C73A1" w:rsidRPr="00C679CF" w:rsidRDefault="003C73A1" w:rsidP="003C73A1">
      <w:pPr>
        <w:tabs>
          <w:tab w:val="left" w:pos="2220"/>
        </w:tabs>
        <w:rPr>
          <w:b/>
        </w:rPr>
      </w:pPr>
      <w:r w:rsidRPr="00C679CF">
        <w:t xml:space="preserve">       </w:t>
      </w:r>
      <w:proofErr w:type="gramStart"/>
      <w:r w:rsidRPr="00C679CF">
        <w:t xml:space="preserve">На основании статьи 179 Бюджетного кодекса Российской Федерации,  руководствуясь Федеральным законом №131-ФЗ от 06.10.2003г «Об общих принципах организации местного самоуправления в Российской Федерации»,  Постановлением администрации сельского поселения «Деревня </w:t>
      </w:r>
      <w:proofErr w:type="spellStart"/>
      <w:r w:rsidR="007D29BF">
        <w:t>Маслово</w:t>
      </w:r>
      <w:proofErr w:type="spellEnd"/>
      <w:r w:rsidR="007D29BF">
        <w:t>» от 15</w:t>
      </w:r>
      <w:r w:rsidRPr="00C679CF">
        <w:t>.10.2013г №</w:t>
      </w:r>
      <w:r w:rsidR="007D29BF">
        <w:t>28</w:t>
      </w:r>
      <w:r w:rsidRPr="00C679CF">
        <w:t xml:space="preserve"> ««Об утверждении Порядка принятия решений о разработке муниципальных программ сельского поселения «Деревня </w:t>
      </w:r>
      <w:proofErr w:type="spellStart"/>
      <w:r w:rsidR="007D29BF">
        <w:t>Маслово</w:t>
      </w:r>
      <w:proofErr w:type="spellEnd"/>
      <w:r w:rsidRPr="00C679CF">
        <w:t>», их формирования и реализации и Порядка проведения оценки эффективности реализации муниципальных программ сельского</w:t>
      </w:r>
      <w:proofErr w:type="gramEnd"/>
      <w:r w:rsidRPr="00C679CF">
        <w:t xml:space="preserve"> поселения «Деревня </w:t>
      </w:r>
      <w:proofErr w:type="spellStart"/>
      <w:r w:rsidR="007D29BF">
        <w:t>Маслово</w:t>
      </w:r>
      <w:proofErr w:type="spellEnd"/>
      <w:r w:rsidRPr="00C679CF">
        <w:t>»»,  в соответствии с</w:t>
      </w:r>
      <w:r w:rsidRPr="00C679CF">
        <w:rPr>
          <w:color w:val="FF0000"/>
        </w:rPr>
        <w:t xml:space="preserve"> </w:t>
      </w:r>
      <w:r w:rsidRPr="00C679CF">
        <w:t xml:space="preserve">Уставом сельского поселения «Деревня </w:t>
      </w:r>
      <w:proofErr w:type="spellStart"/>
      <w:r w:rsidR="007D29BF">
        <w:t>Маслово</w:t>
      </w:r>
      <w:proofErr w:type="spellEnd"/>
      <w:r w:rsidRPr="00C679CF">
        <w:t>»</w:t>
      </w:r>
      <w:r>
        <w:t xml:space="preserve"> </w:t>
      </w:r>
      <w:r w:rsidRPr="00C679CF">
        <w:rPr>
          <w:b/>
        </w:rPr>
        <w:t>ПОСТАНОВЛЯЮ:</w:t>
      </w:r>
    </w:p>
    <w:p w:rsidR="003C73A1" w:rsidRPr="00C679CF" w:rsidRDefault="003C73A1" w:rsidP="003C73A1">
      <w:pPr>
        <w:tabs>
          <w:tab w:val="left" w:pos="2220"/>
        </w:tabs>
      </w:pPr>
    </w:p>
    <w:p w:rsidR="003C73A1" w:rsidRPr="00C679CF" w:rsidRDefault="003C73A1" w:rsidP="003C73A1">
      <w:pPr>
        <w:pStyle w:val="a3"/>
        <w:numPr>
          <w:ilvl w:val="0"/>
          <w:numId w:val="1"/>
        </w:numPr>
        <w:tabs>
          <w:tab w:val="left" w:pos="2220"/>
        </w:tabs>
      </w:pPr>
      <w:r w:rsidRPr="00C679CF">
        <w:t xml:space="preserve">Внести изменения в Муниципальную программу «Развитие муниципальной службы в сельском поселении «Деревня </w:t>
      </w:r>
      <w:proofErr w:type="spellStart"/>
      <w:r w:rsidR="007D29BF">
        <w:t>Маслово</w:t>
      </w:r>
      <w:proofErr w:type="spellEnd"/>
      <w:r w:rsidRPr="00C679CF">
        <w:t xml:space="preserve">»», утвержденную  постановлением администрации сельского поселения «Деревня </w:t>
      </w:r>
      <w:proofErr w:type="spellStart"/>
      <w:r w:rsidR="007D29BF">
        <w:t>Маслово</w:t>
      </w:r>
      <w:proofErr w:type="spellEnd"/>
      <w:r w:rsidR="007D29BF">
        <w:t>» №49 от 16</w:t>
      </w:r>
      <w:r w:rsidR="009F1EBC">
        <w:t>.11.2016г (в редакции от 23.01.2017 №6; от 25.08.2017 №37; от 14.11</w:t>
      </w:r>
      <w:r w:rsidRPr="00C679CF">
        <w:t>.2017 №</w:t>
      </w:r>
      <w:r w:rsidR="009F1EBC">
        <w:t>50; от16.11.20</w:t>
      </w:r>
      <w:r w:rsidR="00C95CD3">
        <w:t xml:space="preserve">17 №59; от 26.12.2017 №63; </w:t>
      </w:r>
      <w:proofErr w:type="gramStart"/>
      <w:r w:rsidR="00C95CD3">
        <w:t>от</w:t>
      </w:r>
      <w:proofErr w:type="gramEnd"/>
      <w:r w:rsidR="00C95CD3">
        <w:t xml:space="preserve"> 17.01.2018 №5</w:t>
      </w:r>
      <w:r w:rsidR="004F123B">
        <w:t xml:space="preserve">, </w:t>
      </w:r>
      <w:r w:rsidR="00C95CD3">
        <w:t xml:space="preserve">от 14.02.2018 №6; </w:t>
      </w:r>
      <w:proofErr w:type="gramStart"/>
      <w:r w:rsidR="004F123B">
        <w:t>от 08.05.2018 №27, от 25.09.2018 №33</w:t>
      </w:r>
      <w:r>
        <w:t xml:space="preserve">, от </w:t>
      </w:r>
      <w:r w:rsidR="004F123B">
        <w:t>28.09</w:t>
      </w:r>
      <w:r>
        <w:t>.2018 №</w:t>
      </w:r>
      <w:r w:rsidR="004F123B">
        <w:t>38, от 29.10</w:t>
      </w:r>
      <w:r>
        <w:t>.2018 №</w:t>
      </w:r>
      <w:r w:rsidR="004F123B">
        <w:t>44</w:t>
      </w:r>
      <w:r>
        <w:t xml:space="preserve">, </w:t>
      </w:r>
      <w:r w:rsidR="004F123B">
        <w:t>от 21.12.2018г. №51;от 11</w:t>
      </w:r>
      <w:r w:rsidR="00474EA9">
        <w:t>.</w:t>
      </w:r>
      <w:r w:rsidR="004F123B">
        <w:t>02</w:t>
      </w:r>
      <w:r w:rsidR="00474EA9">
        <w:t>.</w:t>
      </w:r>
      <w:r w:rsidR="004F123B">
        <w:t>2019 №6, от 15.02</w:t>
      </w:r>
      <w:r w:rsidR="00474EA9">
        <w:t>.2019 №</w:t>
      </w:r>
      <w:r w:rsidR="007D6162">
        <w:t>7</w:t>
      </w:r>
      <w:r w:rsidR="004F123B">
        <w:t>; от 18.02.2019г. №9; от 08.04.2019г. №22; от 29.11.2019г №45</w:t>
      </w:r>
      <w:r w:rsidR="00A93EC1">
        <w:t>, от 28.01.2020№3</w:t>
      </w:r>
      <w:r w:rsidR="003913D4">
        <w:t>, 0</w:t>
      </w:r>
      <w:r w:rsidR="00D24E77">
        <w:t>7.02.2020г. №8</w:t>
      </w:r>
      <w:r w:rsidR="005D4D47">
        <w:t>, 29.06</w:t>
      </w:r>
      <w:r w:rsidR="007D6E70">
        <w:t>.2020 №25</w:t>
      </w:r>
      <w:r w:rsidR="00C54974">
        <w:t>; от 30.11.2020</w:t>
      </w:r>
      <w:r w:rsidR="002627BB">
        <w:t xml:space="preserve"> </w:t>
      </w:r>
      <w:r w:rsidR="00C54974">
        <w:t>№50</w:t>
      </w:r>
      <w:r w:rsidR="00842349">
        <w:t>; от 15.02.2021 №5</w:t>
      </w:r>
      <w:r w:rsidR="00284F3E">
        <w:t>; от 06.04.2021г. №22</w:t>
      </w:r>
      <w:r w:rsidR="007D6162">
        <w:t>)</w:t>
      </w:r>
      <w:proofErr w:type="gramEnd"/>
    </w:p>
    <w:p w:rsidR="003C73A1" w:rsidRPr="00C679CF" w:rsidRDefault="003C73A1" w:rsidP="003C73A1">
      <w:pPr>
        <w:tabs>
          <w:tab w:val="left" w:pos="2220"/>
        </w:tabs>
      </w:pPr>
      <w:r>
        <w:t>1.1.</w:t>
      </w:r>
      <w:r w:rsidRPr="00C679CF">
        <w:t xml:space="preserve">Внести изменения в </w:t>
      </w:r>
      <w:r w:rsidRPr="00C747FF">
        <w:rPr>
          <w:b/>
        </w:rPr>
        <w:t xml:space="preserve">п.6 Паспорта муниципальной Программы </w:t>
      </w:r>
      <w:r w:rsidRPr="00C679CF">
        <w:t xml:space="preserve">«Развитие муниципальной службы в сельском поселении «Деревня </w:t>
      </w:r>
      <w:proofErr w:type="spellStart"/>
      <w:r w:rsidR="009300C3">
        <w:t>Маслово</w:t>
      </w:r>
      <w:proofErr w:type="spellEnd"/>
      <w:r w:rsidRPr="00C679CF">
        <w:t>»</w:t>
      </w:r>
      <w:r w:rsidR="00C54974">
        <w:t xml:space="preserve"> на 2017-2023 годы</w:t>
      </w:r>
      <w:r w:rsidRPr="00C679CF">
        <w:t xml:space="preserve"> изложив его в следующей редакции</w:t>
      </w:r>
      <w:proofErr w:type="gramStart"/>
      <w:r w:rsidRPr="00C679CF">
        <w:t xml:space="preserve"> :</w:t>
      </w:r>
      <w:proofErr w:type="gramEnd"/>
    </w:p>
    <w:p w:rsidR="003C73A1" w:rsidRPr="00C679CF" w:rsidRDefault="003C73A1" w:rsidP="003C73A1">
      <w:pPr>
        <w:pStyle w:val="a3"/>
        <w:tabs>
          <w:tab w:val="left" w:pos="2220"/>
        </w:tabs>
        <w:ind w:left="360"/>
      </w:pPr>
    </w:p>
    <w:p w:rsidR="003C73A1" w:rsidRDefault="003C73A1" w:rsidP="003C73A1">
      <w:pPr>
        <w:tabs>
          <w:tab w:val="left" w:pos="2220"/>
        </w:tabs>
      </w:pPr>
      <w:r w:rsidRPr="00C679CF">
        <w:t xml:space="preserve"> </w:t>
      </w:r>
    </w:p>
    <w:tbl>
      <w:tblPr>
        <w:tblStyle w:val="a4"/>
        <w:tblW w:w="0" w:type="auto"/>
        <w:tblLook w:val="04A0"/>
      </w:tblPr>
      <w:tblGrid>
        <w:gridCol w:w="4926"/>
        <w:gridCol w:w="4927"/>
      </w:tblGrid>
      <w:tr w:rsidR="00D5575D" w:rsidTr="00D5575D">
        <w:tc>
          <w:tcPr>
            <w:tcW w:w="4926" w:type="dxa"/>
          </w:tcPr>
          <w:p w:rsidR="00D5575D" w:rsidRDefault="00D5575D" w:rsidP="003C73A1">
            <w:pPr>
              <w:tabs>
                <w:tab w:val="left" w:pos="2220"/>
              </w:tabs>
            </w:pPr>
            <w:r>
              <w:t xml:space="preserve">Объем финансирования </w:t>
            </w:r>
            <w:proofErr w:type="gramStart"/>
            <w:r>
              <w:t>муниципальной</w:t>
            </w:r>
            <w:proofErr w:type="gramEnd"/>
            <w:r>
              <w:t xml:space="preserve">  </w:t>
            </w:r>
          </w:p>
          <w:p w:rsidR="00D5575D" w:rsidRDefault="00D5575D" w:rsidP="003C73A1">
            <w:pPr>
              <w:tabs>
                <w:tab w:val="left" w:pos="2220"/>
              </w:tabs>
            </w:pPr>
            <w:r>
              <w:t xml:space="preserve">Программы за счет всех источников </w:t>
            </w:r>
            <w:proofErr w:type="spellStart"/>
            <w:r>
              <w:t>финансироания</w:t>
            </w:r>
            <w:proofErr w:type="spellEnd"/>
          </w:p>
        </w:tc>
        <w:tc>
          <w:tcPr>
            <w:tcW w:w="4927" w:type="dxa"/>
          </w:tcPr>
          <w:p w:rsidR="00D5575D" w:rsidRDefault="00C54974" w:rsidP="003C73A1">
            <w:pPr>
              <w:tabs>
                <w:tab w:val="left" w:pos="2220"/>
              </w:tabs>
              <w:rPr>
                <w:b/>
              </w:rPr>
            </w:pPr>
            <w:r>
              <w:rPr>
                <w:b/>
              </w:rPr>
              <w:t>6.</w:t>
            </w:r>
            <w:r w:rsidR="00E32707">
              <w:rPr>
                <w:b/>
              </w:rPr>
              <w:t>8</w:t>
            </w:r>
            <w:r w:rsidR="00284F3E">
              <w:rPr>
                <w:b/>
              </w:rPr>
              <w:t>92877</w:t>
            </w:r>
            <w:r>
              <w:rPr>
                <w:b/>
              </w:rPr>
              <w:t>,</w:t>
            </w:r>
            <w:r w:rsidR="00E32707">
              <w:rPr>
                <w:b/>
              </w:rPr>
              <w:t>руб.08</w:t>
            </w:r>
            <w:r>
              <w:rPr>
                <w:b/>
              </w:rPr>
              <w:t>коп.</w:t>
            </w:r>
          </w:p>
          <w:p w:rsidR="00785C0C" w:rsidRPr="00785C0C" w:rsidRDefault="00785C0C" w:rsidP="003C73A1">
            <w:pPr>
              <w:tabs>
                <w:tab w:val="left" w:pos="2220"/>
              </w:tabs>
            </w:pPr>
            <w:r w:rsidRPr="00785C0C">
              <w:t>По годам:</w:t>
            </w:r>
          </w:p>
          <w:p w:rsidR="00785C0C" w:rsidRPr="00785C0C" w:rsidRDefault="00C54974" w:rsidP="003C73A1">
            <w:pPr>
              <w:tabs>
                <w:tab w:val="left" w:pos="2220"/>
              </w:tabs>
            </w:pPr>
            <w:r>
              <w:t>2017г.-732</w:t>
            </w:r>
            <w:r w:rsidR="00284F3E">
              <w:t>347 руб.</w:t>
            </w:r>
            <w:r w:rsidR="00785C0C" w:rsidRPr="00785C0C">
              <w:t>38</w:t>
            </w:r>
            <w:r w:rsidR="00785C0C">
              <w:t xml:space="preserve"> </w:t>
            </w:r>
            <w:r w:rsidR="00284F3E">
              <w:t>коп.</w:t>
            </w:r>
          </w:p>
          <w:p w:rsidR="00785C0C" w:rsidRDefault="00785C0C" w:rsidP="003C73A1">
            <w:pPr>
              <w:tabs>
                <w:tab w:val="left" w:pos="2220"/>
              </w:tabs>
            </w:pPr>
            <w:r w:rsidRPr="00785C0C">
              <w:t>2018г.-939939</w:t>
            </w:r>
            <w:r>
              <w:t xml:space="preserve"> руб.</w:t>
            </w:r>
          </w:p>
          <w:p w:rsidR="00785C0C" w:rsidRDefault="00785C0C" w:rsidP="003C73A1">
            <w:pPr>
              <w:tabs>
                <w:tab w:val="left" w:pos="2220"/>
              </w:tabs>
            </w:pPr>
            <w:r>
              <w:t>2019г.</w:t>
            </w:r>
            <w:r w:rsidR="00E32707">
              <w:t>1044159</w:t>
            </w:r>
            <w:r w:rsidR="00906503">
              <w:t>,83</w:t>
            </w:r>
            <w:r>
              <w:t xml:space="preserve"> руб.</w:t>
            </w:r>
          </w:p>
          <w:p w:rsidR="00785C0C" w:rsidRDefault="00785C0C" w:rsidP="003C73A1">
            <w:pPr>
              <w:tabs>
                <w:tab w:val="left" w:pos="2220"/>
              </w:tabs>
            </w:pPr>
            <w:r>
              <w:t>2020г.</w:t>
            </w:r>
            <w:r w:rsidR="00F148D7">
              <w:t>10</w:t>
            </w:r>
            <w:r w:rsidR="00D24E77">
              <w:t>91653</w:t>
            </w:r>
            <w:r w:rsidR="00284F3E">
              <w:t>руб.</w:t>
            </w:r>
            <w:r w:rsidR="00A93EC1">
              <w:t>05</w:t>
            </w:r>
            <w:r>
              <w:t xml:space="preserve"> </w:t>
            </w:r>
            <w:r w:rsidR="00284F3E">
              <w:t>коп.</w:t>
            </w:r>
          </w:p>
          <w:p w:rsidR="00785C0C" w:rsidRDefault="00785C0C" w:rsidP="003C73A1">
            <w:pPr>
              <w:tabs>
                <w:tab w:val="left" w:pos="2220"/>
              </w:tabs>
            </w:pPr>
            <w:r>
              <w:t>2021г.-</w:t>
            </w:r>
            <w:r w:rsidR="00284F3E">
              <w:t>1167979  руб82.коп.</w:t>
            </w:r>
          </w:p>
          <w:p w:rsidR="00785C0C" w:rsidRDefault="00785C0C" w:rsidP="003C73A1">
            <w:pPr>
              <w:tabs>
                <w:tab w:val="left" w:pos="2220"/>
              </w:tabs>
            </w:pPr>
            <w:r>
              <w:t>2022г.-</w:t>
            </w:r>
            <w:r w:rsidR="00C54974">
              <w:t xml:space="preserve">955899 </w:t>
            </w:r>
            <w:r>
              <w:t>руб.</w:t>
            </w:r>
          </w:p>
          <w:p w:rsidR="00C54974" w:rsidRPr="00785C0C" w:rsidRDefault="00C54974" w:rsidP="003C73A1">
            <w:pPr>
              <w:tabs>
                <w:tab w:val="left" w:pos="2220"/>
              </w:tabs>
              <w:rPr>
                <w:b/>
              </w:rPr>
            </w:pPr>
            <w:r>
              <w:t>2023г.-955899 руб.</w:t>
            </w:r>
          </w:p>
        </w:tc>
      </w:tr>
    </w:tbl>
    <w:p w:rsidR="003C73A1" w:rsidRPr="00C679CF" w:rsidRDefault="003C73A1" w:rsidP="003C73A1">
      <w:pPr>
        <w:widowControl w:val="0"/>
        <w:autoSpaceDE w:val="0"/>
        <w:autoSpaceDN w:val="0"/>
        <w:adjustRightInd w:val="0"/>
      </w:pPr>
    </w:p>
    <w:p w:rsidR="003C73A1" w:rsidRPr="00C679CF" w:rsidRDefault="003C73A1" w:rsidP="002627BB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</w:pPr>
      <w:r w:rsidRPr="00C679CF">
        <w:t xml:space="preserve">Внести изменения в приложение №1 к Муниципальной Программе «Развитие Муниципальной службы сельского поселения «Деревня </w:t>
      </w:r>
      <w:proofErr w:type="spellStart"/>
      <w:r w:rsidR="009300C3">
        <w:t>Маслово</w:t>
      </w:r>
      <w:proofErr w:type="spellEnd"/>
      <w:r w:rsidRPr="00C679CF">
        <w:t>» на 2017 – 202</w:t>
      </w:r>
      <w:r w:rsidR="00C54974">
        <w:t>3</w:t>
      </w:r>
      <w:r w:rsidRPr="00C679CF">
        <w:t xml:space="preserve"> годы»: «</w:t>
      </w:r>
      <w:r w:rsidRPr="00C747FF">
        <w:rPr>
          <w:b/>
        </w:rPr>
        <w:t xml:space="preserve">Обоснование объема финансовых ресурсов, необходимых для реализации муниципальной Программы «Развитие муниципальной службы сельского поселения «Деревня </w:t>
      </w:r>
      <w:proofErr w:type="spellStart"/>
      <w:r w:rsidR="009300C3">
        <w:rPr>
          <w:b/>
        </w:rPr>
        <w:t>Маслово</w:t>
      </w:r>
      <w:proofErr w:type="spellEnd"/>
      <w:r w:rsidRPr="00C747FF">
        <w:rPr>
          <w:b/>
        </w:rPr>
        <w:t>»,</w:t>
      </w:r>
      <w:r w:rsidRPr="00C679CF">
        <w:t xml:space="preserve"> изложив ее в следующей редакции:</w:t>
      </w:r>
    </w:p>
    <w:tbl>
      <w:tblPr>
        <w:tblpPr w:leftFromText="180" w:rightFromText="180" w:vertAnchor="text" w:horzAnchor="margin" w:tblpX="-743" w:tblpY="15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8"/>
        <w:gridCol w:w="2370"/>
        <w:gridCol w:w="906"/>
        <w:gridCol w:w="992"/>
        <w:gridCol w:w="1134"/>
        <w:gridCol w:w="1134"/>
        <w:gridCol w:w="1134"/>
        <w:gridCol w:w="1148"/>
        <w:gridCol w:w="1262"/>
      </w:tblGrid>
      <w:tr w:rsidR="00C54974" w:rsidRPr="008E59D7" w:rsidTr="00842349">
        <w:tc>
          <w:tcPr>
            <w:tcW w:w="518" w:type="dxa"/>
            <w:vAlign w:val="center"/>
          </w:tcPr>
          <w:p w:rsidR="00C54974" w:rsidRPr="008E59D7" w:rsidRDefault="00C54974" w:rsidP="00C54974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8E59D7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2370" w:type="dxa"/>
            <w:tcBorders>
              <w:top w:val="single" w:sz="4" w:space="0" w:color="auto"/>
            </w:tcBorders>
            <w:vAlign w:val="center"/>
          </w:tcPr>
          <w:p w:rsidR="00C54974" w:rsidRPr="008E59D7" w:rsidRDefault="00C54974" w:rsidP="00C54974">
            <w:pPr>
              <w:widowControl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6" w:type="dxa"/>
            <w:tcBorders>
              <w:top w:val="single" w:sz="4" w:space="0" w:color="auto"/>
            </w:tcBorders>
            <w:vAlign w:val="center"/>
          </w:tcPr>
          <w:p w:rsidR="00C54974" w:rsidRDefault="00C54974" w:rsidP="00C54974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7</w:t>
            </w:r>
          </w:p>
          <w:p w:rsidR="00C54974" w:rsidRPr="008E59D7" w:rsidRDefault="00C54974" w:rsidP="00C54974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54974" w:rsidRDefault="00C54974" w:rsidP="00C54974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8</w:t>
            </w:r>
          </w:p>
          <w:p w:rsidR="00C54974" w:rsidRPr="008E59D7" w:rsidRDefault="00C54974" w:rsidP="00C54974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C54974" w:rsidRDefault="00C54974" w:rsidP="00C54974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8E59D7">
              <w:rPr>
                <w:b/>
                <w:sz w:val="26"/>
                <w:szCs w:val="26"/>
              </w:rPr>
              <w:t>2019</w:t>
            </w:r>
          </w:p>
          <w:p w:rsidR="00C54974" w:rsidRPr="008E59D7" w:rsidRDefault="00C54974" w:rsidP="00C54974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8E59D7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C54974" w:rsidRDefault="00C54974" w:rsidP="00C54974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8E59D7">
              <w:rPr>
                <w:b/>
                <w:sz w:val="26"/>
                <w:szCs w:val="26"/>
              </w:rPr>
              <w:t>2020</w:t>
            </w:r>
          </w:p>
          <w:p w:rsidR="00C54974" w:rsidRPr="008E59D7" w:rsidRDefault="00C54974" w:rsidP="00C54974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8E59D7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C54974" w:rsidRDefault="00C54974" w:rsidP="00C54974">
            <w:pPr>
              <w:widowControl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1</w:t>
            </w:r>
          </w:p>
          <w:p w:rsidR="00C54974" w:rsidRPr="008E59D7" w:rsidRDefault="00C54974" w:rsidP="00C54974">
            <w:pPr>
              <w:widowControl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148" w:type="dxa"/>
            <w:vAlign w:val="center"/>
          </w:tcPr>
          <w:p w:rsidR="00C54974" w:rsidRDefault="00C54974" w:rsidP="00C54974">
            <w:pPr>
              <w:widowControl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2022 </w:t>
            </w:r>
          </w:p>
          <w:p w:rsidR="00C54974" w:rsidRPr="008E59D7" w:rsidRDefault="00C54974" w:rsidP="00C54974">
            <w:pPr>
              <w:widowControl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д</w:t>
            </w:r>
          </w:p>
        </w:tc>
        <w:tc>
          <w:tcPr>
            <w:tcW w:w="1262" w:type="dxa"/>
            <w:vAlign w:val="center"/>
          </w:tcPr>
          <w:p w:rsidR="00C54974" w:rsidRDefault="00C54974" w:rsidP="00C54974">
            <w:pPr>
              <w:suppressAutoHyphens w:val="0"/>
              <w:spacing w:after="200" w:line="276" w:lineRule="auto"/>
              <w:rPr>
                <w:b/>
                <w:sz w:val="26"/>
                <w:szCs w:val="26"/>
              </w:rPr>
            </w:pPr>
          </w:p>
          <w:p w:rsidR="00C54974" w:rsidRDefault="00C54974" w:rsidP="00C54974">
            <w:pPr>
              <w:suppressAutoHyphens w:val="0"/>
              <w:spacing w:after="200"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3</w:t>
            </w:r>
          </w:p>
          <w:p w:rsidR="00C54974" w:rsidRDefault="00AD60D8" w:rsidP="00C54974">
            <w:pPr>
              <w:suppressAutoHyphens w:val="0"/>
              <w:spacing w:after="200"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д</w:t>
            </w:r>
          </w:p>
          <w:p w:rsidR="00C54974" w:rsidRPr="008E59D7" w:rsidRDefault="00C54974" w:rsidP="00C54974">
            <w:pPr>
              <w:widowControl w:val="0"/>
              <w:jc w:val="both"/>
              <w:rPr>
                <w:b/>
                <w:sz w:val="26"/>
                <w:szCs w:val="26"/>
              </w:rPr>
            </w:pPr>
          </w:p>
        </w:tc>
      </w:tr>
      <w:tr w:rsidR="00C54974" w:rsidRPr="008E59D7" w:rsidTr="00842349">
        <w:tc>
          <w:tcPr>
            <w:tcW w:w="518" w:type="dxa"/>
          </w:tcPr>
          <w:p w:rsidR="00C54974" w:rsidRPr="008E59D7" w:rsidRDefault="00C54974" w:rsidP="00C54974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2370" w:type="dxa"/>
          </w:tcPr>
          <w:p w:rsidR="00C54974" w:rsidRPr="008E59D7" w:rsidRDefault="00C54974" w:rsidP="00C54974">
            <w:pPr>
              <w:widowControl w:val="0"/>
              <w:rPr>
                <w:sz w:val="26"/>
                <w:szCs w:val="26"/>
              </w:rPr>
            </w:pPr>
            <w:r w:rsidRPr="008E59D7">
              <w:rPr>
                <w:sz w:val="26"/>
                <w:szCs w:val="26"/>
              </w:rPr>
              <w:t>Суммарное значение финансовых ресурсов, всего</w:t>
            </w:r>
          </w:p>
        </w:tc>
        <w:tc>
          <w:tcPr>
            <w:tcW w:w="906" w:type="dxa"/>
          </w:tcPr>
          <w:p w:rsidR="00C54974" w:rsidRPr="008E59D7" w:rsidRDefault="00AD60D8" w:rsidP="00C54974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2</w:t>
            </w:r>
            <w:r w:rsidR="00C54974">
              <w:rPr>
                <w:sz w:val="26"/>
                <w:szCs w:val="26"/>
              </w:rPr>
              <w:t>347,38</w:t>
            </w:r>
          </w:p>
        </w:tc>
        <w:tc>
          <w:tcPr>
            <w:tcW w:w="992" w:type="dxa"/>
          </w:tcPr>
          <w:p w:rsidR="00C54974" w:rsidRPr="008E59D7" w:rsidRDefault="00C54974" w:rsidP="00C54974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9939</w:t>
            </w:r>
          </w:p>
        </w:tc>
        <w:tc>
          <w:tcPr>
            <w:tcW w:w="1134" w:type="dxa"/>
          </w:tcPr>
          <w:p w:rsidR="00C54974" w:rsidRPr="008E59D7" w:rsidRDefault="00AD60D8" w:rsidP="00C54974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6957,74</w:t>
            </w:r>
          </w:p>
        </w:tc>
        <w:tc>
          <w:tcPr>
            <w:tcW w:w="1134" w:type="dxa"/>
          </w:tcPr>
          <w:p w:rsidR="00C54974" w:rsidRPr="008E59D7" w:rsidRDefault="00C54974" w:rsidP="00C54974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1653,05</w:t>
            </w:r>
          </w:p>
        </w:tc>
        <w:tc>
          <w:tcPr>
            <w:tcW w:w="1134" w:type="dxa"/>
          </w:tcPr>
          <w:p w:rsidR="00C54974" w:rsidRPr="008E59D7" w:rsidRDefault="00F23E56" w:rsidP="00AD60D8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8979,82</w:t>
            </w:r>
          </w:p>
        </w:tc>
        <w:tc>
          <w:tcPr>
            <w:tcW w:w="1148" w:type="dxa"/>
          </w:tcPr>
          <w:p w:rsidR="00C54974" w:rsidRPr="008E59D7" w:rsidRDefault="00AD60D8" w:rsidP="00C54974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5899</w:t>
            </w:r>
          </w:p>
        </w:tc>
        <w:tc>
          <w:tcPr>
            <w:tcW w:w="1262" w:type="dxa"/>
          </w:tcPr>
          <w:p w:rsidR="00C54974" w:rsidRPr="008E59D7" w:rsidRDefault="00AD60D8" w:rsidP="00C54974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5899</w:t>
            </w:r>
          </w:p>
        </w:tc>
      </w:tr>
      <w:tr w:rsidR="00C54974" w:rsidRPr="008E59D7" w:rsidTr="00842349">
        <w:tc>
          <w:tcPr>
            <w:tcW w:w="518" w:type="dxa"/>
          </w:tcPr>
          <w:p w:rsidR="00C54974" w:rsidRPr="008E59D7" w:rsidRDefault="00C54974" w:rsidP="00C54974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2370" w:type="dxa"/>
          </w:tcPr>
          <w:p w:rsidR="00C54974" w:rsidRPr="008E59D7" w:rsidRDefault="00C54974" w:rsidP="00C54974">
            <w:pPr>
              <w:widowControl w:val="0"/>
              <w:jc w:val="both"/>
              <w:rPr>
                <w:sz w:val="26"/>
                <w:szCs w:val="26"/>
              </w:rPr>
            </w:pPr>
            <w:r w:rsidRPr="008E59D7">
              <w:rPr>
                <w:sz w:val="26"/>
                <w:szCs w:val="26"/>
              </w:rPr>
              <w:t>в том числе</w:t>
            </w:r>
          </w:p>
        </w:tc>
        <w:tc>
          <w:tcPr>
            <w:tcW w:w="906" w:type="dxa"/>
          </w:tcPr>
          <w:p w:rsidR="00C54974" w:rsidRPr="008E59D7" w:rsidRDefault="00C54974" w:rsidP="00C54974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C54974" w:rsidRPr="008E59D7" w:rsidRDefault="00C54974" w:rsidP="00C54974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C54974" w:rsidRPr="008E59D7" w:rsidRDefault="00C54974" w:rsidP="00C54974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C54974" w:rsidRPr="008E59D7" w:rsidRDefault="00C54974" w:rsidP="00C54974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C54974" w:rsidRPr="008E59D7" w:rsidRDefault="00C54974" w:rsidP="00C54974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148" w:type="dxa"/>
          </w:tcPr>
          <w:p w:rsidR="00C54974" w:rsidRPr="008E59D7" w:rsidRDefault="00C54974" w:rsidP="00C54974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262" w:type="dxa"/>
          </w:tcPr>
          <w:p w:rsidR="00C54974" w:rsidRPr="008E59D7" w:rsidRDefault="00C54974" w:rsidP="00C54974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C54974" w:rsidRPr="008E59D7" w:rsidTr="00842349">
        <w:tc>
          <w:tcPr>
            <w:tcW w:w="518" w:type="dxa"/>
          </w:tcPr>
          <w:p w:rsidR="00C54974" w:rsidRPr="008E59D7" w:rsidRDefault="00C54974" w:rsidP="00C54974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2370" w:type="dxa"/>
          </w:tcPr>
          <w:p w:rsidR="00C54974" w:rsidRPr="008E59D7" w:rsidRDefault="00C54974" w:rsidP="00C54974">
            <w:pPr>
              <w:widowControl w:val="0"/>
              <w:rPr>
                <w:sz w:val="26"/>
                <w:szCs w:val="26"/>
              </w:rPr>
            </w:pPr>
            <w:r w:rsidRPr="008E59D7">
              <w:rPr>
                <w:sz w:val="26"/>
                <w:szCs w:val="26"/>
              </w:rPr>
              <w:t>- средства бюджета сельского поселения</w:t>
            </w:r>
          </w:p>
        </w:tc>
        <w:tc>
          <w:tcPr>
            <w:tcW w:w="906" w:type="dxa"/>
          </w:tcPr>
          <w:p w:rsidR="00C54974" w:rsidRPr="008E59D7" w:rsidRDefault="00AD60D8" w:rsidP="00C54974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2</w:t>
            </w:r>
            <w:r w:rsidR="00C54974">
              <w:rPr>
                <w:sz w:val="26"/>
                <w:szCs w:val="26"/>
              </w:rPr>
              <w:t>347,38</w:t>
            </w:r>
          </w:p>
        </w:tc>
        <w:tc>
          <w:tcPr>
            <w:tcW w:w="992" w:type="dxa"/>
          </w:tcPr>
          <w:p w:rsidR="00C54974" w:rsidRPr="008E59D7" w:rsidRDefault="00C54974" w:rsidP="00C54974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9939</w:t>
            </w:r>
          </w:p>
        </w:tc>
        <w:tc>
          <w:tcPr>
            <w:tcW w:w="1134" w:type="dxa"/>
          </w:tcPr>
          <w:p w:rsidR="00C54974" w:rsidRPr="008E59D7" w:rsidRDefault="00AD60D8" w:rsidP="00E32707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E32707">
              <w:rPr>
                <w:sz w:val="26"/>
                <w:szCs w:val="26"/>
              </w:rPr>
              <w:t>44159,83</w:t>
            </w:r>
          </w:p>
        </w:tc>
        <w:tc>
          <w:tcPr>
            <w:tcW w:w="1134" w:type="dxa"/>
          </w:tcPr>
          <w:p w:rsidR="00C54974" w:rsidRPr="008E59D7" w:rsidRDefault="00C54974" w:rsidP="00C54974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1653,05</w:t>
            </w:r>
          </w:p>
        </w:tc>
        <w:tc>
          <w:tcPr>
            <w:tcW w:w="1134" w:type="dxa"/>
          </w:tcPr>
          <w:p w:rsidR="00C54974" w:rsidRPr="008E59D7" w:rsidRDefault="00F23E56" w:rsidP="00F23E56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7979,82</w:t>
            </w:r>
          </w:p>
        </w:tc>
        <w:tc>
          <w:tcPr>
            <w:tcW w:w="1148" w:type="dxa"/>
          </w:tcPr>
          <w:p w:rsidR="00C54974" w:rsidRPr="008E59D7" w:rsidRDefault="00AD60D8" w:rsidP="00C54974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5899</w:t>
            </w:r>
          </w:p>
        </w:tc>
        <w:tc>
          <w:tcPr>
            <w:tcW w:w="1262" w:type="dxa"/>
          </w:tcPr>
          <w:p w:rsidR="00C54974" w:rsidRPr="008E59D7" w:rsidRDefault="00AD60D8" w:rsidP="00C54974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5899</w:t>
            </w:r>
          </w:p>
        </w:tc>
      </w:tr>
      <w:tr w:rsidR="00C54974" w:rsidRPr="008E59D7" w:rsidTr="00842349">
        <w:tc>
          <w:tcPr>
            <w:tcW w:w="518" w:type="dxa"/>
          </w:tcPr>
          <w:p w:rsidR="00C54974" w:rsidRPr="008E59D7" w:rsidRDefault="00C54974" w:rsidP="00C54974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2370" w:type="dxa"/>
          </w:tcPr>
          <w:p w:rsidR="00C54974" w:rsidRPr="008E59D7" w:rsidRDefault="00C54974" w:rsidP="00C54974">
            <w:pPr>
              <w:widowControl w:val="0"/>
              <w:rPr>
                <w:sz w:val="26"/>
                <w:szCs w:val="26"/>
              </w:rPr>
            </w:pPr>
            <w:r w:rsidRPr="008E59D7">
              <w:rPr>
                <w:sz w:val="26"/>
                <w:szCs w:val="26"/>
              </w:rPr>
              <w:t xml:space="preserve"> - иные источники</w:t>
            </w:r>
          </w:p>
        </w:tc>
        <w:tc>
          <w:tcPr>
            <w:tcW w:w="906" w:type="dxa"/>
          </w:tcPr>
          <w:p w:rsidR="00C54974" w:rsidRPr="008E59D7" w:rsidRDefault="00C54974" w:rsidP="00C54974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C54974" w:rsidRPr="008E59D7" w:rsidRDefault="00C54974" w:rsidP="00C54974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C54974" w:rsidRPr="008E59D7" w:rsidRDefault="00C54974" w:rsidP="00C54974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C54974" w:rsidRPr="008E59D7" w:rsidRDefault="00C54974" w:rsidP="00C54974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C54974" w:rsidRPr="008E59D7" w:rsidRDefault="00C54974" w:rsidP="00C54974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148" w:type="dxa"/>
          </w:tcPr>
          <w:p w:rsidR="00C54974" w:rsidRPr="008E59D7" w:rsidRDefault="00C54974" w:rsidP="00C54974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262" w:type="dxa"/>
          </w:tcPr>
          <w:p w:rsidR="00C54974" w:rsidRPr="008E59D7" w:rsidRDefault="00C54974" w:rsidP="00C54974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C54974" w:rsidRPr="008E59D7" w:rsidTr="00842349">
        <w:tc>
          <w:tcPr>
            <w:tcW w:w="518" w:type="dxa"/>
          </w:tcPr>
          <w:p w:rsidR="00C54974" w:rsidRPr="008E59D7" w:rsidRDefault="00C54974" w:rsidP="00C54974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2370" w:type="dxa"/>
          </w:tcPr>
          <w:p w:rsidR="00C54974" w:rsidRPr="008E59D7" w:rsidRDefault="00C54974" w:rsidP="00C54974">
            <w:pPr>
              <w:widowControl w:val="0"/>
              <w:jc w:val="both"/>
              <w:rPr>
                <w:sz w:val="26"/>
                <w:szCs w:val="26"/>
              </w:rPr>
            </w:pPr>
            <w:r w:rsidRPr="008E59D7">
              <w:rPr>
                <w:sz w:val="26"/>
                <w:szCs w:val="26"/>
              </w:rPr>
              <w:t>в том числе</w:t>
            </w:r>
          </w:p>
        </w:tc>
        <w:tc>
          <w:tcPr>
            <w:tcW w:w="906" w:type="dxa"/>
          </w:tcPr>
          <w:p w:rsidR="00C54974" w:rsidRPr="008E59D7" w:rsidRDefault="00C54974" w:rsidP="00C54974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C54974" w:rsidRPr="008E59D7" w:rsidRDefault="00C54974" w:rsidP="00C54974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C54974" w:rsidRPr="008E59D7" w:rsidRDefault="00C54974" w:rsidP="00C54974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C54974" w:rsidRPr="008E59D7" w:rsidRDefault="00C54974" w:rsidP="00C54974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C54974" w:rsidRPr="008E59D7" w:rsidRDefault="00C54974" w:rsidP="00C54974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148" w:type="dxa"/>
          </w:tcPr>
          <w:p w:rsidR="00C54974" w:rsidRPr="008E59D7" w:rsidRDefault="00C54974" w:rsidP="00C54974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262" w:type="dxa"/>
          </w:tcPr>
          <w:p w:rsidR="00C54974" w:rsidRPr="008E59D7" w:rsidRDefault="00C54974" w:rsidP="00C54974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</w:tbl>
    <w:p w:rsidR="003C73A1" w:rsidRPr="00C679CF" w:rsidRDefault="003C73A1" w:rsidP="003C73A1">
      <w:pPr>
        <w:widowControl w:val="0"/>
        <w:autoSpaceDE w:val="0"/>
        <w:autoSpaceDN w:val="0"/>
        <w:adjustRightInd w:val="0"/>
      </w:pPr>
      <w:r>
        <w:t>1.3.</w:t>
      </w:r>
      <w:r w:rsidRPr="00C679CF">
        <w:t xml:space="preserve">Внести изменения в приложение № 2 к муниципальной программе «Развитие муниципальной службы  сельского поселения «Деревня </w:t>
      </w:r>
      <w:proofErr w:type="spellStart"/>
      <w:r w:rsidR="009300C3">
        <w:t>Маслово</w:t>
      </w:r>
      <w:proofErr w:type="spellEnd"/>
      <w:r w:rsidRPr="00C679CF">
        <w:t xml:space="preserve">: </w:t>
      </w:r>
      <w:r w:rsidRPr="00C747FF">
        <w:rPr>
          <w:b/>
        </w:rPr>
        <w:t>«Перечень программных мероприятий Программы»</w:t>
      </w:r>
      <w:r w:rsidRPr="00C679CF">
        <w:t>, изложив его в следующей редакции:</w:t>
      </w:r>
    </w:p>
    <w:p w:rsidR="003C73A1" w:rsidRPr="00C679CF" w:rsidRDefault="003C73A1" w:rsidP="003C73A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3"/>
        <w:gridCol w:w="1410"/>
        <w:gridCol w:w="1134"/>
        <w:gridCol w:w="851"/>
        <w:gridCol w:w="850"/>
        <w:gridCol w:w="851"/>
        <w:gridCol w:w="850"/>
        <w:gridCol w:w="992"/>
        <w:gridCol w:w="1134"/>
        <w:gridCol w:w="851"/>
        <w:gridCol w:w="709"/>
        <w:gridCol w:w="850"/>
      </w:tblGrid>
      <w:tr w:rsidR="003C73A1" w:rsidRPr="00C679CF" w:rsidTr="00A574D4">
        <w:trPr>
          <w:trHeight w:val="464"/>
        </w:trPr>
        <w:tc>
          <w:tcPr>
            <w:tcW w:w="433" w:type="dxa"/>
            <w:vMerge w:val="restart"/>
          </w:tcPr>
          <w:p w:rsidR="003C73A1" w:rsidRPr="00C679CF" w:rsidRDefault="003C73A1" w:rsidP="0034108C">
            <w:pPr>
              <w:jc w:val="center"/>
              <w:rPr>
                <w:b/>
              </w:rPr>
            </w:pPr>
            <w:r w:rsidRPr="00C679CF">
              <w:rPr>
                <w:b/>
              </w:rPr>
              <w:t xml:space="preserve">№ </w:t>
            </w:r>
            <w:proofErr w:type="spellStart"/>
            <w:proofErr w:type="gramStart"/>
            <w:r w:rsidRPr="00C679CF">
              <w:rPr>
                <w:b/>
              </w:rPr>
              <w:t>п</w:t>
            </w:r>
            <w:proofErr w:type="spellEnd"/>
            <w:proofErr w:type="gramEnd"/>
            <w:r w:rsidRPr="00C679CF">
              <w:rPr>
                <w:b/>
              </w:rPr>
              <w:t>/</w:t>
            </w:r>
            <w:proofErr w:type="spellStart"/>
            <w:r w:rsidRPr="00C679CF">
              <w:rPr>
                <w:b/>
              </w:rPr>
              <w:t>п</w:t>
            </w:r>
            <w:proofErr w:type="spellEnd"/>
          </w:p>
        </w:tc>
        <w:tc>
          <w:tcPr>
            <w:tcW w:w="1410" w:type="dxa"/>
            <w:vMerge w:val="restart"/>
          </w:tcPr>
          <w:p w:rsidR="003C73A1" w:rsidRPr="00C679CF" w:rsidRDefault="003C73A1" w:rsidP="0034108C">
            <w:pPr>
              <w:jc w:val="center"/>
              <w:rPr>
                <w:b/>
              </w:rPr>
            </w:pPr>
            <w:r w:rsidRPr="00C679CF">
              <w:rPr>
                <w:b/>
              </w:rPr>
              <w:t>Наименование мероприятий</w:t>
            </w:r>
          </w:p>
        </w:tc>
        <w:tc>
          <w:tcPr>
            <w:tcW w:w="1134" w:type="dxa"/>
            <w:vMerge w:val="restart"/>
          </w:tcPr>
          <w:p w:rsidR="003C73A1" w:rsidRPr="00C679CF" w:rsidRDefault="003C73A1" w:rsidP="0034108C">
            <w:pPr>
              <w:jc w:val="center"/>
              <w:rPr>
                <w:b/>
              </w:rPr>
            </w:pPr>
            <w:r w:rsidRPr="00C679CF">
              <w:rPr>
                <w:b/>
              </w:rPr>
              <w:t>Сроки реализации</w:t>
            </w:r>
          </w:p>
        </w:tc>
        <w:tc>
          <w:tcPr>
            <w:tcW w:w="851" w:type="dxa"/>
            <w:vMerge w:val="restart"/>
          </w:tcPr>
          <w:p w:rsidR="003C73A1" w:rsidRPr="00C679CF" w:rsidRDefault="003C73A1" w:rsidP="0034108C"/>
          <w:p w:rsidR="003C73A1" w:rsidRPr="00C679CF" w:rsidRDefault="003C73A1" w:rsidP="0034108C">
            <w:pPr>
              <w:jc w:val="center"/>
              <w:rPr>
                <w:b/>
              </w:rPr>
            </w:pPr>
            <w:r w:rsidRPr="00C679CF">
              <w:rPr>
                <w:b/>
              </w:rPr>
              <w:t>Сумма расходов тыс. руб.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C73A1" w:rsidRPr="00C679CF" w:rsidRDefault="003C73A1" w:rsidP="0034108C">
            <w:pPr>
              <w:jc w:val="center"/>
              <w:rPr>
                <w:b/>
              </w:rPr>
            </w:pPr>
            <w:r w:rsidRPr="00C679CF">
              <w:rPr>
                <w:b/>
              </w:rPr>
              <w:t>в том числе по годам, тыс</w:t>
            </w:r>
            <w:proofErr w:type="gramStart"/>
            <w:r w:rsidRPr="00C679CF">
              <w:rPr>
                <w:b/>
              </w:rPr>
              <w:t>.р</w:t>
            </w:r>
            <w:proofErr w:type="gramEnd"/>
            <w:r w:rsidRPr="00C679CF">
              <w:rPr>
                <w:b/>
              </w:rPr>
              <w:t xml:space="preserve">уб. </w:t>
            </w:r>
          </w:p>
        </w:tc>
      </w:tr>
      <w:tr w:rsidR="00A574D4" w:rsidRPr="00C679CF" w:rsidTr="00A574D4">
        <w:tc>
          <w:tcPr>
            <w:tcW w:w="433" w:type="dxa"/>
            <w:vMerge/>
          </w:tcPr>
          <w:p w:rsidR="00A574D4" w:rsidRPr="00C679CF" w:rsidRDefault="00A574D4" w:rsidP="0034108C">
            <w:pPr>
              <w:jc w:val="center"/>
              <w:rPr>
                <w:b/>
              </w:rPr>
            </w:pPr>
          </w:p>
        </w:tc>
        <w:tc>
          <w:tcPr>
            <w:tcW w:w="1410" w:type="dxa"/>
            <w:vMerge/>
          </w:tcPr>
          <w:p w:rsidR="00A574D4" w:rsidRPr="00C679CF" w:rsidRDefault="00A574D4" w:rsidP="0034108C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A574D4" w:rsidRPr="00C679CF" w:rsidRDefault="00A574D4" w:rsidP="0034108C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A574D4" w:rsidRPr="00C679CF" w:rsidRDefault="00A574D4" w:rsidP="0034108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A574D4" w:rsidRPr="00C679CF" w:rsidRDefault="00A574D4" w:rsidP="0034108C">
            <w:pPr>
              <w:jc w:val="center"/>
              <w:rPr>
                <w:b/>
              </w:rPr>
            </w:pPr>
            <w:r w:rsidRPr="00C679CF">
              <w:rPr>
                <w:b/>
              </w:rPr>
              <w:t>2017</w:t>
            </w:r>
          </w:p>
        </w:tc>
        <w:tc>
          <w:tcPr>
            <w:tcW w:w="851" w:type="dxa"/>
          </w:tcPr>
          <w:p w:rsidR="00A574D4" w:rsidRPr="00C679CF" w:rsidRDefault="00A574D4" w:rsidP="0034108C">
            <w:pPr>
              <w:jc w:val="center"/>
              <w:rPr>
                <w:b/>
              </w:rPr>
            </w:pPr>
            <w:r w:rsidRPr="00C679CF">
              <w:rPr>
                <w:b/>
              </w:rPr>
              <w:t>2018</w:t>
            </w:r>
          </w:p>
        </w:tc>
        <w:tc>
          <w:tcPr>
            <w:tcW w:w="850" w:type="dxa"/>
          </w:tcPr>
          <w:p w:rsidR="00A574D4" w:rsidRPr="00C679CF" w:rsidRDefault="00A574D4" w:rsidP="0034108C">
            <w:pPr>
              <w:rPr>
                <w:b/>
              </w:rPr>
            </w:pPr>
            <w:r w:rsidRPr="00C679CF">
              <w:rPr>
                <w:b/>
              </w:rPr>
              <w:t>2019</w:t>
            </w:r>
          </w:p>
        </w:tc>
        <w:tc>
          <w:tcPr>
            <w:tcW w:w="992" w:type="dxa"/>
          </w:tcPr>
          <w:p w:rsidR="00A574D4" w:rsidRPr="00C679CF" w:rsidRDefault="00A574D4" w:rsidP="0034108C">
            <w:pPr>
              <w:rPr>
                <w:b/>
              </w:rPr>
            </w:pPr>
            <w:r w:rsidRPr="00C679CF">
              <w:rPr>
                <w:b/>
              </w:rPr>
              <w:t>2020</w:t>
            </w:r>
          </w:p>
        </w:tc>
        <w:tc>
          <w:tcPr>
            <w:tcW w:w="1134" w:type="dxa"/>
          </w:tcPr>
          <w:p w:rsidR="00A574D4" w:rsidRPr="00C679CF" w:rsidRDefault="00A574D4" w:rsidP="0034108C">
            <w:pPr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851" w:type="dxa"/>
          </w:tcPr>
          <w:p w:rsidR="00A574D4" w:rsidRPr="00C679CF" w:rsidRDefault="00A574D4" w:rsidP="0034108C">
            <w:pPr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709" w:type="dxa"/>
          </w:tcPr>
          <w:p w:rsidR="00A574D4" w:rsidRPr="00C679CF" w:rsidRDefault="00A574D4" w:rsidP="00AD60D8">
            <w:pPr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850" w:type="dxa"/>
          </w:tcPr>
          <w:p w:rsidR="00A574D4" w:rsidRPr="00C679CF" w:rsidRDefault="00A574D4" w:rsidP="00A574D4">
            <w:pPr>
              <w:rPr>
                <w:b/>
              </w:rPr>
            </w:pPr>
            <w:r>
              <w:rPr>
                <w:b/>
              </w:rPr>
              <w:t>2024</w:t>
            </w:r>
          </w:p>
        </w:tc>
      </w:tr>
      <w:tr w:rsidR="00A574D4" w:rsidRPr="00C679CF" w:rsidTr="00A574D4">
        <w:tc>
          <w:tcPr>
            <w:tcW w:w="433" w:type="dxa"/>
            <w:vAlign w:val="center"/>
          </w:tcPr>
          <w:p w:rsidR="00A574D4" w:rsidRPr="00C679CF" w:rsidRDefault="00A574D4" w:rsidP="0034108C">
            <w:pPr>
              <w:jc w:val="center"/>
            </w:pPr>
            <w:r w:rsidRPr="00C679CF">
              <w:t>1.</w:t>
            </w:r>
          </w:p>
        </w:tc>
        <w:tc>
          <w:tcPr>
            <w:tcW w:w="1410" w:type="dxa"/>
            <w:vAlign w:val="center"/>
          </w:tcPr>
          <w:p w:rsidR="00A574D4" w:rsidRPr="00C679CF" w:rsidRDefault="00A574D4" w:rsidP="0034108C">
            <w:r w:rsidRPr="00C679CF">
              <w:t>Формирование резервного фонда</w:t>
            </w:r>
          </w:p>
        </w:tc>
        <w:tc>
          <w:tcPr>
            <w:tcW w:w="1134" w:type="dxa"/>
            <w:vAlign w:val="center"/>
          </w:tcPr>
          <w:p w:rsidR="00A574D4" w:rsidRPr="00C679CF" w:rsidRDefault="00A574D4" w:rsidP="0034108C">
            <w:r w:rsidRPr="00C679CF">
              <w:t>2017-202</w:t>
            </w:r>
            <w:r>
              <w:t>3</w:t>
            </w:r>
          </w:p>
        </w:tc>
        <w:tc>
          <w:tcPr>
            <w:tcW w:w="851" w:type="dxa"/>
            <w:vAlign w:val="center"/>
          </w:tcPr>
          <w:p w:rsidR="00A574D4" w:rsidRPr="00C679CF" w:rsidRDefault="00A574D4" w:rsidP="0034108C">
            <w:pPr>
              <w:jc w:val="center"/>
            </w:pPr>
            <w:r>
              <w:t>35</w:t>
            </w:r>
            <w:r w:rsidRPr="00C679CF">
              <w:t>.000</w:t>
            </w:r>
          </w:p>
        </w:tc>
        <w:tc>
          <w:tcPr>
            <w:tcW w:w="850" w:type="dxa"/>
            <w:vAlign w:val="center"/>
          </w:tcPr>
          <w:p w:rsidR="00A574D4" w:rsidRPr="00C679CF" w:rsidRDefault="00A574D4" w:rsidP="0034108C">
            <w:pPr>
              <w:jc w:val="center"/>
            </w:pPr>
            <w:r w:rsidRPr="00C679CF">
              <w:t>5.000</w:t>
            </w:r>
          </w:p>
        </w:tc>
        <w:tc>
          <w:tcPr>
            <w:tcW w:w="851" w:type="dxa"/>
            <w:vAlign w:val="center"/>
          </w:tcPr>
          <w:p w:rsidR="00A574D4" w:rsidRPr="00C679CF" w:rsidRDefault="00A574D4" w:rsidP="0034108C">
            <w:pPr>
              <w:jc w:val="center"/>
            </w:pPr>
            <w:r w:rsidRPr="00C679CF">
              <w:t>5.000</w:t>
            </w:r>
          </w:p>
        </w:tc>
        <w:tc>
          <w:tcPr>
            <w:tcW w:w="850" w:type="dxa"/>
            <w:vAlign w:val="center"/>
          </w:tcPr>
          <w:p w:rsidR="00A574D4" w:rsidRPr="00C679CF" w:rsidRDefault="00A574D4" w:rsidP="0034108C">
            <w:r w:rsidRPr="00C679CF">
              <w:t>5.000</w:t>
            </w:r>
          </w:p>
        </w:tc>
        <w:tc>
          <w:tcPr>
            <w:tcW w:w="992" w:type="dxa"/>
            <w:vAlign w:val="center"/>
          </w:tcPr>
          <w:p w:rsidR="00A574D4" w:rsidRPr="00C679CF" w:rsidRDefault="00A574D4" w:rsidP="0034108C">
            <w:r w:rsidRPr="00C679CF">
              <w:t>5.000</w:t>
            </w:r>
          </w:p>
        </w:tc>
        <w:tc>
          <w:tcPr>
            <w:tcW w:w="1134" w:type="dxa"/>
            <w:vAlign w:val="center"/>
          </w:tcPr>
          <w:p w:rsidR="00A574D4" w:rsidRPr="00C679CF" w:rsidRDefault="00A574D4" w:rsidP="0034108C">
            <w:r>
              <w:t>5.000</w:t>
            </w:r>
          </w:p>
        </w:tc>
        <w:tc>
          <w:tcPr>
            <w:tcW w:w="851" w:type="dxa"/>
            <w:vAlign w:val="center"/>
          </w:tcPr>
          <w:p w:rsidR="00A574D4" w:rsidRPr="00C679CF" w:rsidRDefault="00A574D4" w:rsidP="0034108C">
            <w:r>
              <w:t>5.000</w:t>
            </w:r>
          </w:p>
        </w:tc>
        <w:tc>
          <w:tcPr>
            <w:tcW w:w="709" w:type="dxa"/>
            <w:vAlign w:val="center"/>
          </w:tcPr>
          <w:p w:rsidR="00A574D4" w:rsidRPr="00C679CF" w:rsidRDefault="00A574D4" w:rsidP="00AD60D8">
            <w:r>
              <w:t>5.000</w:t>
            </w:r>
          </w:p>
        </w:tc>
        <w:tc>
          <w:tcPr>
            <w:tcW w:w="850" w:type="dxa"/>
            <w:vAlign w:val="center"/>
          </w:tcPr>
          <w:p w:rsidR="00A574D4" w:rsidRPr="00C679CF" w:rsidRDefault="00A574D4" w:rsidP="00A574D4"/>
        </w:tc>
      </w:tr>
      <w:tr w:rsidR="00A574D4" w:rsidRPr="00C679CF" w:rsidTr="00A574D4">
        <w:tc>
          <w:tcPr>
            <w:tcW w:w="433" w:type="dxa"/>
            <w:vAlign w:val="center"/>
          </w:tcPr>
          <w:p w:rsidR="00A574D4" w:rsidRPr="00C679CF" w:rsidRDefault="00A574D4" w:rsidP="0034108C">
            <w:pPr>
              <w:jc w:val="center"/>
            </w:pPr>
            <w:r w:rsidRPr="00C679CF">
              <w:t>2.</w:t>
            </w:r>
          </w:p>
        </w:tc>
        <w:tc>
          <w:tcPr>
            <w:tcW w:w="1410" w:type="dxa"/>
            <w:vAlign w:val="center"/>
          </w:tcPr>
          <w:p w:rsidR="00A574D4" w:rsidRPr="00C679CF" w:rsidRDefault="00A574D4" w:rsidP="0034108C">
            <w:r>
              <w:t>Содержание администрации</w:t>
            </w:r>
          </w:p>
        </w:tc>
        <w:tc>
          <w:tcPr>
            <w:tcW w:w="1134" w:type="dxa"/>
          </w:tcPr>
          <w:p w:rsidR="00A574D4" w:rsidRPr="00C679CF" w:rsidRDefault="00A574D4" w:rsidP="0034108C">
            <w:r w:rsidRPr="00C679CF">
              <w:t>2017-202</w:t>
            </w:r>
            <w:r>
              <w:t>3</w:t>
            </w:r>
          </w:p>
        </w:tc>
        <w:tc>
          <w:tcPr>
            <w:tcW w:w="851" w:type="dxa"/>
          </w:tcPr>
          <w:p w:rsidR="00A574D4" w:rsidRPr="008808FC" w:rsidRDefault="00A574D4" w:rsidP="00902139">
            <w:pPr>
              <w:jc w:val="center"/>
            </w:pPr>
            <w:r>
              <w:t>5969276,34</w:t>
            </w:r>
          </w:p>
        </w:tc>
        <w:tc>
          <w:tcPr>
            <w:tcW w:w="850" w:type="dxa"/>
          </w:tcPr>
          <w:p w:rsidR="00A574D4" w:rsidRPr="008808FC" w:rsidRDefault="00A574D4" w:rsidP="00AD60D8">
            <w:pPr>
              <w:jc w:val="center"/>
            </w:pPr>
            <w:r>
              <w:t>627868,34</w:t>
            </w:r>
          </w:p>
        </w:tc>
        <w:tc>
          <w:tcPr>
            <w:tcW w:w="851" w:type="dxa"/>
          </w:tcPr>
          <w:p w:rsidR="00A574D4" w:rsidRDefault="00A574D4" w:rsidP="0034108C">
            <w:pPr>
              <w:jc w:val="center"/>
            </w:pPr>
            <w:r>
              <w:t>834439</w:t>
            </w:r>
          </w:p>
          <w:p w:rsidR="00A574D4" w:rsidRPr="00C679CF" w:rsidRDefault="00A574D4" w:rsidP="0034108C">
            <w:pPr>
              <w:jc w:val="center"/>
            </w:pPr>
          </w:p>
        </w:tc>
        <w:tc>
          <w:tcPr>
            <w:tcW w:w="850" w:type="dxa"/>
          </w:tcPr>
          <w:p w:rsidR="00A574D4" w:rsidRPr="00C679CF" w:rsidRDefault="00A574D4" w:rsidP="0034108C">
            <w:pPr>
              <w:jc w:val="center"/>
            </w:pPr>
            <w:r>
              <w:t>861624</w:t>
            </w:r>
          </w:p>
        </w:tc>
        <w:tc>
          <w:tcPr>
            <w:tcW w:w="992" w:type="dxa"/>
          </w:tcPr>
          <w:p w:rsidR="00A574D4" w:rsidRPr="00C679CF" w:rsidRDefault="00A574D4" w:rsidP="0034108C">
            <w:r>
              <w:t>897630</w:t>
            </w:r>
          </w:p>
        </w:tc>
        <w:tc>
          <w:tcPr>
            <w:tcW w:w="1134" w:type="dxa"/>
          </w:tcPr>
          <w:p w:rsidR="00A574D4" w:rsidRPr="00C679CF" w:rsidRDefault="00A574D4" w:rsidP="002627BB">
            <w:r>
              <w:t>915905</w:t>
            </w:r>
          </w:p>
        </w:tc>
        <w:tc>
          <w:tcPr>
            <w:tcW w:w="851" w:type="dxa"/>
          </w:tcPr>
          <w:p w:rsidR="00A574D4" w:rsidRPr="00C679CF" w:rsidRDefault="00A574D4" w:rsidP="002627BB">
            <w:r>
              <w:t>915905</w:t>
            </w:r>
          </w:p>
        </w:tc>
        <w:tc>
          <w:tcPr>
            <w:tcW w:w="709" w:type="dxa"/>
          </w:tcPr>
          <w:p w:rsidR="00A574D4" w:rsidRPr="00C679CF" w:rsidRDefault="00A574D4" w:rsidP="00902139">
            <w:r>
              <w:t>915905</w:t>
            </w:r>
          </w:p>
        </w:tc>
        <w:tc>
          <w:tcPr>
            <w:tcW w:w="850" w:type="dxa"/>
          </w:tcPr>
          <w:p w:rsidR="00A574D4" w:rsidRPr="00C679CF" w:rsidRDefault="00A574D4" w:rsidP="00A574D4"/>
        </w:tc>
      </w:tr>
      <w:tr w:rsidR="00A574D4" w:rsidRPr="00C679CF" w:rsidTr="00A574D4">
        <w:tc>
          <w:tcPr>
            <w:tcW w:w="433" w:type="dxa"/>
            <w:vAlign w:val="center"/>
          </w:tcPr>
          <w:p w:rsidR="00A574D4" w:rsidRPr="00C679CF" w:rsidRDefault="00A574D4" w:rsidP="0034108C">
            <w:pPr>
              <w:jc w:val="center"/>
            </w:pPr>
            <w:r>
              <w:t>3.</w:t>
            </w:r>
          </w:p>
        </w:tc>
        <w:tc>
          <w:tcPr>
            <w:tcW w:w="1410" w:type="dxa"/>
            <w:vAlign w:val="center"/>
          </w:tcPr>
          <w:p w:rsidR="00A574D4" w:rsidRDefault="00A574D4" w:rsidP="0034108C">
            <w:r>
              <w:t>Прочие мероприятия</w:t>
            </w:r>
          </w:p>
        </w:tc>
        <w:tc>
          <w:tcPr>
            <w:tcW w:w="1134" w:type="dxa"/>
          </w:tcPr>
          <w:p w:rsidR="00A574D4" w:rsidRPr="00C679CF" w:rsidRDefault="00A574D4" w:rsidP="0034108C">
            <w:r>
              <w:t>2017-2023</w:t>
            </w:r>
          </w:p>
        </w:tc>
        <w:tc>
          <w:tcPr>
            <w:tcW w:w="851" w:type="dxa"/>
          </w:tcPr>
          <w:p w:rsidR="00A574D4" w:rsidRDefault="00A574D4" w:rsidP="00902139">
            <w:pPr>
              <w:jc w:val="center"/>
            </w:pPr>
            <w:r>
              <w:t>814697,74</w:t>
            </w:r>
          </w:p>
        </w:tc>
        <w:tc>
          <w:tcPr>
            <w:tcW w:w="850" w:type="dxa"/>
          </w:tcPr>
          <w:p w:rsidR="00A574D4" w:rsidRDefault="00A574D4" w:rsidP="00AD60D8">
            <w:pPr>
              <w:jc w:val="center"/>
            </w:pPr>
            <w:r>
              <w:t>104479,04</w:t>
            </w:r>
          </w:p>
        </w:tc>
        <w:tc>
          <w:tcPr>
            <w:tcW w:w="851" w:type="dxa"/>
          </w:tcPr>
          <w:p w:rsidR="00A574D4" w:rsidRDefault="00A574D4" w:rsidP="0034108C">
            <w:pPr>
              <w:jc w:val="center"/>
            </w:pPr>
            <w:r>
              <w:t>100500</w:t>
            </w:r>
          </w:p>
        </w:tc>
        <w:tc>
          <w:tcPr>
            <w:tcW w:w="850" w:type="dxa"/>
          </w:tcPr>
          <w:p w:rsidR="00A574D4" w:rsidRDefault="00A574D4" w:rsidP="0034108C">
            <w:pPr>
              <w:jc w:val="center"/>
            </w:pPr>
            <w:r>
              <w:t>177535,83</w:t>
            </w:r>
          </w:p>
        </w:tc>
        <w:tc>
          <w:tcPr>
            <w:tcW w:w="992" w:type="dxa"/>
          </w:tcPr>
          <w:p w:rsidR="00A574D4" w:rsidRDefault="00A574D4" w:rsidP="0034108C">
            <w:r>
              <w:t>189023,05</w:t>
            </w:r>
          </w:p>
        </w:tc>
        <w:tc>
          <w:tcPr>
            <w:tcW w:w="1134" w:type="dxa"/>
          </w:tcPr>
          <w:p w:rsidR="00A574D4" w:rsidRDefault="00A574D4" w:rsidP="002627BB">
            <w:r>
              <w:t>247074,82</w:t>
            </w:r>
          </w:p>
        </w:tc>
        <w:tc>
          <w:tcPr>
            <w:tcW w:w="851" w:type="dxa"/>
          </w:tcPr>
          <w:p w:rsidR="00A574D4" w:rsidRDefault="00A574D4" w:rsidP="002627BB">
            <w:r>
              <w:t>34994</w:t>
            </w:r>
          </w:p>
        </w:tc>
        <w:tc>
          <w:tcPr>
            <w:tcW w:w="709" w:type="dxa"/>
          </w:tcPr>
          <w:p w:rsidR="00A574D4" w:rsidRDefault="00A574D4" w:rsidP="00902139">
            <w:r>
              <w:t>34994</w:t>
            </w:r>
          </w:p>
        </w:tc>
        <w:tc>
          <w:tcPr>
            <w:tcW w:w="850" w:type="dxa"/>
          </w:tcPr>
          <w:p w:rsidR="00A574D4" w:rsidRDefault="00A574D4" w:rsidP="00A574D4"/>
        </w:tc>
      </w:tr>
      <w:tr w:rsidR="00A574D4" w:rsidRPr="00C679CF" w:rsidTr="00A574D4">
        <w:tc>
          <w:tcPr>
            <w:tcW w:w="433" w:type="dxa"/>
            <w:vAlign w:val="center"/>
          </w:tcPr>
          <w:p w:rsidR="00A574D4" w:rsidRDefault="00A574D4" w:rsidP="0034108C">
            <w:pPr>
              <w:jc w:val="center"/>
            </w:pPr>
          </w:p>
        </w:tc>
        <w:tc>
          <w:tcPr>
            <w:tcW w:w="1410" w:type="dxa"/>
            <w:vAlign w:val="center"/>
          </w:tcPr>
          <w:p w:rsidR="00A574D4" w:rsidRDefault="00A574D4" w:rsidP="0034108C">
            <w:r>
              <w:t>ИТОГО:</w:t>
            </w:r>
          </w:p>
        </w:tc>
        <w:tc>
          <w:tcPr>
            <w:tcW w:w="1134" w:type="dxa"/>
          </w:tcPr>
          <w:p w:rsidR="00A574D4" w:rsidRDefault="00A574D4" w:rsidP="0034108C"/>
        </w:tc>
        <w:tc>
          <w:tcPr>
            <w:tcW w:w="851" w:type="dxa"/>
          </w:tcPr>
          <w:p w:rsidR="00A574D4" w:rsidRDefault="00A574D4" w:rsidP="00F23E56">
            <w:pPr>
              <w:jc w:val="center"/>
            </w:pPr>
            <w:r>
              <w:t>6892877,08</w:t>
            </w:r>
          </w:p>
        </w:tc>
        <w:tc>
          <w:tcPr>
            <w:tcW w:w="850" w:type="dxa"/>
          </w:tcPr>
          <w:p w:rsidR="00A574D4" w:rsidRDefault="00A574D4" w:rsidP="00AD60D8">
            <w:pPr>
              <w:jc w:val="center"/>
            </w:pPr>
            <w:r>
              <w:t>737347,38</w:t>
            </w:r>
          </w:p>
        </w:tc>
        <w:tc>
          <w:tcPr>
            <w:tcW w:w="851" w:type="dxa"/>
          </w:tcPr>
          <w:p w:rsidR="00A574D4" w:rsidRDefault="00A574D4" w:rsidP="0034108C">
            <w:pPr>
              <w:jc w:val="center"/>
            </w:pPr>
            <w:r>
              <w:t>939939</w:t>
            </w:r>
          </w:p>
        </w:tc>
        <w:tc>
          <w:tcPr>
            <w:tcW w:w="850" w:type="dxa"/>
          </w:tcPr>
          <w:p w:rsidR="00A574D4" w:rsidRDefault="00A574D4" w:rsidP="0034108C">
            <w:pPr>
              <w:jc w:val="center"/>
            </w:pPr>
            <w:r>
              <w:t>1044159,83</w:t>
            </w:r>
          </w:p>
        </w:tc>
        <w:tc>
          <w:tcPr>
            <w:tcW w:w="992" w:type="dxa"/>
          </w:tcPr>
          <w:p w:rsidR="00A574D4" w:rsidRDefault="00A574D4" w:rsidP="0034108C">
            <w:r>
              <w:t>1091653,05</w:t>
            </w:r>
          </w:p>
        </w:tc>
        <w:tc>
          <w:tcPr>
            <w:tcW w:w="1134" w:type="dxa"/>
          </w:tcPr>
          <w:p w:rsidR="00A574D4" w:rsidRDefault="00A574D4" w:rsidP="00F23E56">
            <w:r>
              <w:t>1167979,82</w:t>
            </w:r>
          </w:p>
        </w:tc>
        <w:tc>
          <w:tcPr>
            <w:tcW w:w="851" w:type="dxa"/>
          </w:tcPr>
          <w:p w:rsidR="00A574D4" w:rsidRDefault="00A574D4" w:rsidP="002627BB">
            <w:r>
              <w:t>955899</w:t>
            </w:r>
          </w:p>
        </w:tc>
        <w:tc>
          <w:tcPr>
            <w:tcW w:w="709" w:type="dxa"/>
          </w:tcPr>
          <w:p w:rsidR="00A574D4" w:rsidRDefault="00A574D4" w:rsidP="00902139">
            <w:r>
              <w:t>955899</w:t>
            </w:r>
          </w:p>
        </w:tc>
        <w:tc>
          <w:tcPr>
            <w:tcW w:w="850" w:type="dxa"/>
          </w:tcPr>
          <w:p w:rsidR="00A574D4" w:rsidRDefault="00A574D4" w:rsidP="00A574D4"/>
        </w:tc>
      </w:tr>
    </w:tbl>
    <w:p w:rsidR="003C73A1" w:rsidRDefault="00E32707" w:rsidP="00E32707">
      <w:pPr>
        <w:tabs>
          <w:tab w:val="left" w:pos="2220"/>
        </w:tabs>
      </w:pPr>
      <w:r>
        <w:t>1.</w:t>
      </w:r>
      <w:r w:rsidR="003C73A1" w:rsidRPr="00C679CF">
        <w:t xml:space="preserve">Настоящее Постановление вступает в силу </w:t>
      </w:r>
      <w:r w:rsidR="003C73A1">
        <w:t>с момента подписания,</w:t>
      </w:r>
      <w:r w:rsidR="003C73A1" w:rsidRPr="00C679CF">
        <w:t xml:space="preserve"> подлежит </w:t>
      </w:r>
      <w:r w:rsidR="003C73A1">
        <w:t>обнародованию и</w:t>
      </w:r>
      <w:r w:rsidR="003C73A1" w:rsidRPr="00C747FF">
        <w:t xml:space="preserve"> </w:t>
      </w:r>
      <w:r w:rsidR="003C73A1" w:rsidRPr="008E59D7">
        <w:t>размещению в информационн</w:t>
      </w:r>
      <w:proofErr w:type="gramStart"/>
      <w:r w:rsidR="003C73A1" w:rsidRPr="008E59D7">
        <w:t>о-</w:t>
      </w:r>
      <w:proofErr w:type="gramEnd"/>
      <w:r w:rsidR="003C73A1" w:rsidRPr="008E59D7">
        <w:t xml:space="preserve"> телекоммуникационной сети «Интернет» на официальном сайте </w:t>
      </w:r>
      <w:r w:rsidR="003C73A1">
        <w:t>органов местного самоуправления</w:t>
      </w:r>
      <w:r w:rsidR="003C73A1" w:rsidRPr="008E59D7">
        <w:t xml:space="preserve"> сельского поселения «Деревня </w:t>
      </w:r>
      <w:proofErr w:type="spellStart"/>
      <w:r w:rsidR="005F11D7">
        <w:t>Маслово</w:t>
      </w:r>
      <w:proofErr w:type="spellEnd"/>
      <w:r w:rsidR="003C73A1" w:rsidRPr="008E59D7">
        <w:t xml:space="preserve">» </w:t>
      </w:r>
      <w:hyperlink r:id="rId7" w:history="1">
        <w:r w:rsidR="005F11D7" w:rsidRPr="00E32707">
          <w:rPr>
            <w:rStyle w:val="a5"/>
            <w:lang w:val="en-US"/>
          </w:rPr>
          <w:t>http</w:t>
        </w:r>
        <w:r w:rsidR="005F11D7" w:rsidRPr="00A06495">
          <w:rPr>
            <w:rStyle w:val="a5"/>
          </w:rPr>
          <w:t>://</w:t>
        </w:r>
        <w:proofErr w:type="spellStart"/>
        <w:r w:rsidR="005F11D7" w:rsidRPr="00E32707">
          <w:rPr>
            <w:rStyle w:val="a5"/>
            <w:lang w:val="en-US"/>
          </w:rPr>
          <w:t>spmaslovo</w:t>
        </w:r>
        <w:proofErr w:type="spellEnd"/>
        <w:r w:rsidR="005F11D7" w:rsidRPr="00A06495">
          <w:rPr>
            <w:rStyle w:val="a5"/>
          </w:rPr>
          <w:t>.</w:t>
        </w:r>
        <w:proofErr w:type="spellStart"/>
        <w:r w:rsidR="005F11D7" w:rsidRPr="00E32707">
          <w:rPr>
            <w:rStyle w:val="a5"/>
            <w:lang w:val="en-US"/>
          </w:rPr>
          <w:t>ru</w:t>
        </w:r>
        <w:proofErr w:type="spellEnd"/>
      </w:hyperlink>
      <w:r w:rsidR="003C73A1" w:rsidRPr="008E59D7">
        <w:t>.</w:t>
      </w:r>
    </w:p>
    <w:p w:rsidR="003C73A1" w:rsidRDefault="003C73A1" w:rsidP="003C73A1">
      <w:pPr>
        <w:pStyle w:val="a3"/>
        <w:numPr>
          <w:ilvl w:val="0"/>
          <w:numId w:val="1"/>
        </w:numPr>
      </w:pPr>
      <w:proofErr w:type="gramStart"/>
      <w:r w:rsidRPr="00C679CF">
        <w:t>Контроль за</w:t>
      </w:r>
      <w:proofErr w:type="gramEnd"/>
      <w:r w:rsidRPr="00C679CF">
        <w:t xml:space="preserve"> исполнением настоящего постановления оставляю за собой.</w:t>
      </w:r>
    </w:p>
    <w:p w:rsidR="003C73A1" w:rsidRDefault="003C73A1" w:rsidP="003C73A1"/>
    <w:p w:rsidR="002A67ED" w:rsidRDefault="003C73A1">
      <w:r>
        <w:t>Глав</w:t>
      </w:r>
      <w:r w:rsidR="002627BB">
        <w:t>а</w:t>
      </w:r>
      <w:r w:rsidR="00E81459">
        <w:t xml:space="preserve"> </w:t>
      </w:r>
      <w:r>
        <w:t xml:space="preserve"> администрации                                                                        </w:t>
      </w:r>
      <w:r w:rsidR="005F11D7">
        <w:t xml:space="preserve">С.А. </w:t>
      </w:r>
      <w:r w:rsidR="00906503">
        <w:t>Никишина</w:t>
      </w:r>
    </w:p>
    <w:sectPr w:rsidR="002A67ED" w:rsidSect="00367874">
      <w:pgSz w:w="11906" w:h="16838"/>
      <w:pgMar w:top="851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91D54"/>
    <w:multiLevelType w:val="multilevel"/>
    <w:tmpl w:val="BB505A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73A1"/>
    <w:rsid w:val="00052FA3"/>
    <w:rsid w:val="000F3B72"/>
    <w:rsid w:val="001C6478"/>
    <w:rsid w:val="002627BB"/>
    <w:rsid w:val="00284F3E"/>
    <w:rsid w:val="002A67ED"/>
    <w:rsid w:val="003173B9"/>
    <w:rsid w:val="003913D4"/>
    <w:rsid w:val="00391E07"/>
    <w:rsid w:val="003B6F1B"/>
    <w:rsid w:val="003C73A1"/>
    <w:rsid w:val="003F3318"/>
    <w:rsid w:val="004723E4"/>
    <w:rsid w:val="00474EA9"/>
    <w:rsid w:val="004F123B"/>
    <w:rsid w:val="0055536C"/>
    <w:rsid w:val="00560947"/>
    <w:rsid w:val="005D4D47"/>
    <w:rsid w:val="005F11D7"/>
    <w:rsid w:val="005F19DC"/>
    <w:rsid w:val="006301D9"/>
    <w:rsid w:val="00694B08"/>
    <w:rsid w:val="00750441"/>
    <w:rsid w:val="00785C0C"/>
    <w:rsid w:val="00790673"/>
    <w:rsid w:val="007B647A"/>
    <w:rsid w:val="007D29BF"/>
    <w:rsid w:val="007D6162"/>
    <w:rsid w:val="007D6E70"/>
    <w:rsid w:val="00830D0B"/>
    <w:rsid w:val="00842349"/>
    <w:rsid w:val="00883CBC"/>
    <w:rsid w:val="008A7926"/>
    <w:rsid w:val="008F3554"/>
    <w:rsid w:val="008F3ED1"/>
    <w:rsid w:val="00902139"/>
    <w:rsid w:val="00906503"/>
    <w:rsid w:val="009300C3"/>
    <w:rsid w:val="00975405"/>
    <w:rsid w:val="009A12CE"/>
    <w:rsid w:val="009C3A5D"/>
    <w:rsid w:val="009C79E3"/>
    <w:rsid w:val="009E03A9"/>
    <w:rsid w:val="009F1EBC"/>
    <w:rsid w:val="009F4DDC"/>
    <w:rsid w:val="00A574D4"/>
    <w:rsid w:val="00A93EC1"/>
    <w:rsid w:val="00AB29EF"/>
    <w:rsid w:val="00AD60D8"/>
    <w:rsid w:val="00B60CA2"/>
    <w:rsid w:val="00C34C24"/>
    <w:rsid w:val="00C54974"/>
    <w:rsid w:val="00C54AE0"/>
    <w:rsid w:val="00C95CD3"/>
    <w:rsid w:val="00CA7F71"/>
    <w:rsid w:val="00CB1BEE"/>
    <w:rsid w:val="00D22731"/>
    <w:rsid w:val="00D24E77"/>
    <w:rsid w:val="00D325F4"/>
    <w:rsid w:val="00D5575D"/>
    <w:rsid w:val="00D64D68"/>
    <w:rsid w:val="00DA5119"/>
    <w:rsid w:val="00E15814"/>
    <w:rsid w:val="00E32707"/>
    <w:rsid w:val="00E81459"/>
    <w:rsid w:val="00EB3187"/>
    <w:rsid w:val="00F148D7"/>
    <w:rsid w:val="00F14906"/>
    <w:rsid w:val="00F16FBB"/>
    <w:rsid w:val="00F23E56"/>
    <w:rsid w:val="00F90F93"/>
    <w:rsid w:val="00F92C6A"/>
    <w:rsid w:val="00FC0995"/>
    <w:rsid w:val="00FD281F"/>
    <w:rsid w:val="00FD542D"/>
    <w:rsid w:val="00FD6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3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3A1"/>
    <w:pPr>
      <w:ind w:left="720"/>
      <w:contextualSpacing/>
    </w:pPr>
  </w:style>
  <w:style w:type="table" w:styleId="a4">
    <w:name w:val="Table Grid"/>
    <w:basedOn w:val="a1"/>
    <w:uiPriority w:val="59"/>
    <w:rsid w:val="003C7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C73A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C73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73A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pmaslo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2B8D0-1242-4DB3-BCB0-EC852EAC0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СП</cp:lastModifiedBy>
  <cp:revision>4</cp:revision>
  <cp:lastPrinted>2021-11-15T11:15:00Z</cp:lastPrinted>
  <dcterms:created xsi:type="dcterms:W3CDTF">2021-11-15T11:15:00Z</dcterms:created>
  <dcterms:modified xsi:type="dcterms:W3CDTF">2021-11-19T11:34:00Z</dcterms:modified>
</cp:coreProperties>
</file>